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center" w:tblpY="1"/>
        <w:tblW w:w="11990" w:type="dxa"/>
        <w:tblLook w:val="04A0" w:firstRow="1" w:lastRow="0" w:firstColumn="1" w:lastColumn="0" w:noHBand="0" w:noVBand="1"/>
      </w:tblPr>
      <w:tblGrid>
        <w:gridCol w:w="4289"/>
        <w:gridCol w:w="2816"/>
        <w:gridCol w:w="2749"/>
        <w:gridCol w:w="2136"/>
      </w:tblGrid>
      <w:tr w:rsidR="006C1114" w:rsidRPr="00C91A54" w14:paraId="621C6545" w14:textId="77777777" w:rsidTr="006C1114">
        <w:trPr>
          <w:trHeight w:val="395"/>
        </w:trPr>
        <w:tc>
          <w:tcPr>
            <w:tcW w:w="4289" w:type="dxa"/>
            <w:shd w:val="clear" w:color="auto" w:fill="ADEBE5"/>
          </w:tcPr>
          <w:p w14:paraId="206C1476" w14:textId="404861F2" w:rsidR="006C1114" w:rsidRPr="00C91A54" w:rsidRDefault="006C1114" w:rsidP="00B911E4">
            <w:pPr>
              <w:tabs>
                <w:tab w:val="center" w:pos="2044"/>
                <w:tab w:val="right" w:pos="408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C91A54">
              <w:rPr>
                <w:b/>
                <w:bCs/>
                <w:sz w:val="28"/>
                <w:szCs w:val="28"/>
              </w:rPr>
              <w:t>Indicato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16" w:type="dxa"/>
            <w:shd w:val="clear" w:color="auto" w:fill="ADEBE5"/>
            <w:vAlign w:val="center"/>
          </w:tcPr>
          <w:p w14:paraId="6D59BB2C" w14:textId="77777777" w:rsidR="006C1114" w:rsidRPr="00C91A5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 w:rsidRPr="00C91A54">
              <w:rPr>
                <w:b/>
                <w:bCs/>
                <w:sz w:val="28"/>
                <w:szCs w:val="28"/>
              </w:rPr>
              <w:t>Goal</w:t>
            </w:r>
          </w:p>
        </w:tc>
        <w:tc>
          <w:tcPr>
            <w:tcW w:w="2749" w:type="dxa"/>
            <w:shd w:val="clear" w:color="auto" w:fill="ADEBE5"/>
          </w:tcPr>
          <w:p w14:paraId="266E6BB1" w14:textId="72C170AF" w:rsidR="006C1114" w:rsidRPr="00C91A54" w:rsidRDefault="00130E85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gust </w:t>
            </w:r>
            <w:r w:rsidR="00D60623">
              <w:rPr>
                <w:b/>
                <w:bCs/>
                <w:sz w:val="28"/>
                <w:szCs w:val="28"/>
              </w:rPr>
              <w:t>18</w:t>
            </w:r>
            <w:r w:rsidR="006C1114">
              <w:rPr>
                <w:b/>
                <w:bCs/>
                <w:sz w:val="28"/>
                <w:szCs w:val="28"/>
              </w:rPr>
              <w:t>, 2021</w:t>
            </w:r>
          </w:p>
        </w:tc>
        <w:tc>
          <w:tcPr>
            <w:tcW w:w="2136" w:type="dxa"/>
            <w:shd w:val="clear" w:color="auto" w:fill="ADEBE5"/>
          </w:tcPr>
          <w:p w14:paraId="75261D92" w14:textId="77777777" w:rsidR="006C1114" w:rsidRPr="00C91A54" w:rsidRDefault="006C1114" w:rsidP="00B911E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91A54">
              <w:rPr>
                <w:b/>
                <w:bCs/>
                <w:noProof/>
                <w:sz w:val="28"/>
                <w:szCs w:val="28"/>
              </w:rPr>
              <w:t>Current Status</w:t>
            </w:r>
          </w:p>
        </w:tc>
      </w:tr>
      <w:tr w:rsidR="006C1114" w14:paraId="4FE6A85A" w14:textId="77777777" w:rsidTr="006C1114">
        <w:trPr>
          <w:trHeight w:val="683"/>
        </w:trPr>
        <w:tc>
          <w:tcPr>
            <w:tcW w:w="4289" w:type="dxa"/>
            <w:shd w:val="clear" w:color="auto" w:fill="FFE599" w:themeFill="accent4" w:themeFillTint="66"/>
            <w:vAlign w:val="center"/>
          </w:tcPr>
          <w:p w14:paraId="4A3E63BA" w14:textId="77777777" w:rsidR="006C111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pidemiological Profile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684BC2C" w14:textId="77777777" w:rsidR="006C1114" w:rsidRPr="00784DF7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</w:t>
            </w:r>
            <w:r w:rsidRPr="00784DF7">
              <w:rPr>
                <w:b/>
                <w:bCs/>
                <w:sz w:val="28"/>
                <w:szCs w:val="28"/>
              </w:rPr>
              <w:t>ending</w:t>
            </w:r>
            <w:r>
              <w:rPr>
                <w:b/>
                <w:bCs/>
                <w:sz w:val="28"/>
                <w:szCs w:val="28"/>
              </w:rPr>
              <w:t xml:space="preserve"> x 14 day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D33C983" w14:textId="3F96D950" w:rsidR="006C1114" w:rsidRPr="00B61C9B" w:rsidRDefault="00767CC0" w:rsidP="00B911E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61C9B">
              <w:rPr>
                <w:b/>
                <w:bCs/>
                <w:sz w:val="28"/>
                <w:szCs w:val="28"/>
              </w:rPr>
              <w:t>Ascending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6C68527" w14:textId="3C638784" w:rsidR="006C1114" w:rsidRDefault="00767CC0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F3A162" wp14:editId="37F6D1EC">
                  <wp:extent cx="1200785" cy="7131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18EF0916" w14:textId="77777777" w:rsidTr="006C1114">
        <w:trPr>
          <w:trHeight w:val="1268"/>
        </w:trPr>
        <w:tc>
          <w:tcPr>
            <w:tcW w:w="4289" w:type="dxa"/>
            <w:shd w:val="clear" w:color="auto" w:fill="FFE599" w:themeFill="accent4" w:themeFillTint="66"/>
            <w:vAlign w:val="center"/>
          </w:tcPr>
          <w:p w14:paraId="5ED56A85" w14:textId="77777777" w:rsidR="006C111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incidence of new cases by rolling 7-day average*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646AC0" w14:textId="77777777" w:rsidR="006C1114" w:rsidRPr="00784DF7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rFonts w:cstheme="minorHAnsi"/>
                <w:b/>
                <w:bCs/>
                <w:sz w:val="28"/>
                <w:szCs w:val="28"/>
              </w:rPr>
              <w:t>≤</w:t>
            </w:r>
            <w:r w:rsidRPr="00784D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5 for 14 day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36019F2" w14:textId="4BA5BFB4" w:rsidR="006C1114" w:rsidRPr="00B61C9B" w:rsidRDefault="006C7141" w:rsidP="00D006E9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8D03CB8" w14:textId="42A35C10" w:rsidR="006C1114" w:rsidRDefault="00767CC0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6EBFF96" wp14:editId="652DBF4B">
                  <wp:extent cx="1200785" cy="7131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610999DD" w14:textId="77777777" w:rsidTr="006C1114">
        <w:trPr>
          <w:trHeight w:val="1250"/>
        </w:trPr>
        <w:tc>
          <w:tcPr>
            <w:tcW w:w="4289" w:type="dxa"/>
            <w:shd w:val="clear" w:color="auto" w:fill="FFE599" w:themeFill="accent4" w:themeFillTint="66"/>
            <w:vAlign w:val="center"/>
          </w:tcPr>
          <w:p w14:paraId="253C4406" w14:textId="01C400D4" w:rsidR="006C111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t Transmission Rate**</w:t>
            </w:r>
          </w:p>
        </w:tc>
        <w:tc>
          <w:tcPr>
            <w:tcW w:w="2816" w:type="dxa"/>
            <w:vAlign w:val="center"/>
          </w:tcPr>
          <w:p w14:paraId="140A4D8C" w14:textId="77777777" w:rsidR="006C1114" w:rsidRPr="00784DF7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b/>
                <w:bCs/>
                <w:sz w:val="28"/>
                <w:szCs w:val="28"/>
              </w:rPr>
              <w:t>&lt;1.0</w:t>
            </w:r>
          </w:p>
        </w:tc>
        <w:tc>
          <w:tcPr>
            <w:tcW w:w="2749" w:type="dxa"/>
            <w:vAlign w:val="center"/>
          </w:tcPr>
          <w:p w14:paraId="6A4DA7E5" w14:textId="75847927" w:rsidR="006C1114" w:rsidRPr="00B61C9B" w:rsidRDefault="00EE5D9D" w:rsidP="00B911E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61C9B">
              <w:rPr>
                <w:b/>
                <w:bCs/>
                <w:sz w:val="28"/>
                <w:szCs w:val="28"/>
              </w:rPr>
              <w:t>1.</w:t>
            </w:r>
            <w:r w:rsidR="005F221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14:paraId="402EEEF2" w14:textId="3C2771AE" w:rsidR="006C1114" w:rsidRDefault="00767CC0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F3CEEF" wp14:editId="5F079FDF">
                  <wp:extent cx="1200785" cy="7131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1B3637C2" w14:textId="77777777" w:rsidTr="006C1114">
        <w:trPr>
          <w:trHeight w:val="593"/>
        </w:trPr>
        <w:tc>
          <w:tcPr>
            <w:tcW w:w="4289" w:type="dxa"/>
            <w:shd w:val="clear" w:color="auto" w:fill="FFE599" w:themeFill="accent4" w:themeFillTint="66"/>
            <w:vAlign w:val="center"/>
          </w:tcPr>
          <w:p w14:paraId="3DEFD552" w14:textId="1AFA194D" w:rsidR="006C1114" w:rsidRDefault="006C1114" w:rsidP="00967C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Positivity Rate*</w:t>
            </w:r>
          </w:p>
        </w:tc>
        <w:tc>
          <w:tcPr>
            <w:tcW w:w="2816" w:type="dxa"/>
            <w:vAlign w:val="center"/>
          </w:tcPr>
          <w:p w14:paraId="34D7751E" w14:textId="77777777" w:rsidR="006C1114" w:rsidRPr="00784DF7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≤10</w:t>
            </w:r>
            <w:r w:rsidRPr="00784DF7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749" w:type="dxa"/>
            <w:vAlign w:val="center"/>
          </w:tcPr>
          <w:p w14:paraId="48B4E0EE" w14:textId="14BA4C17" w:rsidR="006C1114" w:rsidRPr="00B61C9B" w:rsidRDefault="000F16A2" w:rsidP="00C53F4C">
            <w:pPr>
              <w:ind w:left="7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21A7C">
              <w:rPr>
                <w:b/>
                <w:bCs/>
                <w:sz w:val="28"/>
                <w:szCs w:val="28"/>
              </w:rPr>
              <w:t>6</w:t>
            </w:r>
            <w:r w:rsidR="006C1114" w:rsidRPr="00621A7C">
              <w:rPr>
                <w:b/>
                <w:bCs/>
                <w:sz w:val="28"/>
                <w:szCs w:val="28"/>
              </w:rPr>
              <w:t>.</w:t>
            </w:r>
            <w:r w:rsidR="00621A7C" w:rsidRPr="00621A7C">
              <w:rPr>
                <w:b/>
                <w:bCs/>
                <w:sz w:val="28"/>
                <w:szCs w:val="28"/>
              </w:rPr>
              <w:t>78</w:t>
            </w:r>
            <w:r w:rsidR="006C1114" w:rsidRPr="00621A7C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5E25ECEA" w14:textId="64161095" w:rsidR="006C1114" w:rsidRPr="00D93746" w:rsidRDefault="001F039C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72D684C" wp14:editId="39854790">
                  <wp:extent cx="1076960" cy="639570"/>
                  <wp:effectExtent l="0" t="0" r="889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86" cy="64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26B1C0DE" w14:textId="77777777" w:rsidTr="006C1114">
        <w:trPr>
          <w:trHeight w:val="1070"/>
        </w:trPr>
        <w:tc>
          <w:tcPr>
            <w:tcW w:w="4289" w:type="dxa"/>
            <w:shd w:val="clear" w:color="auto" w:fill="FFE599" w:themeFill="accent4" w:themeFillTint="66"/>
            <w:vAlign w:val="center"/>
          </w:tcPr>
          <w:p w14:paraId="0A05E06D" w14:textId="2CA4B84F" w:rsidR="006C111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e Doubling/Halving Time**</w:t>
            </w:r>
          </w:p>
        </w:tc>
        <w:tc>
          <w:tcPr>
            <w:tcW w:w="2816" w:type="dxa"/>
            <w:vAlign w:val="center"/>
          </w:tcPr>
          <w:p w14:paraId="1E7F6BFF" w14:textId="77777777" w:rsidR="006C1114" w:rsidRDefault="006C1114" w:rsidP="00B911E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C5E9C">
              <w:rPr>
                <w:rFonts w:cstheme="minorHAnsi"/>
                <w:b/>
                <w:bCs/>
                <w:sz w:val="28"/>
                <w:szCs w:val="28"/>
              </w:rPr>
              <w:t>Baselin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=</w:t>
            </w:r>
            <w:r w:rsidRPr="002C5E9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2 days</w:t>
            </w:r>
          </w:p>
          <w:p w14:paraId="195EEA88" w14:textId="77777777" w:rsidR="006C1114" w:rsidRPr="002C5E9C" w:rsidRDefault="006C1114" w:rsidP="00B911E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Doubling)</w:t>
            </w:r>
          </w:p>
        </w:tc>
        <w:tc>
          <w:tcPr>
            <w:tcW w:w="2749" w:type="dxa"/>
            <w:vAlign w:val="center"/>
          </w:tcPr>
          <w:p w14:paraId="6157BCE9" w14:textId="77777777" w:rsidR="00EE5D9D" w:rsidRPr="00B61C9B" w:rsidRDefault="00AD3E96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 w:rsidRPr="00B61C9B">
              <w:rPr>
                <w:b/>
                <w:bCs/>
                <w:sz w:val="28"/>
                <w:szCs w:val="28"/>
              </w:rPr>
              <w:t>Doubling Time =</w:t>
            </w:r>
          </w:p>
          <w:p w14:paraId="780A58E0" w14:textId="2586CCCC" w:rsidR="00AD3E96" w:rsidRPr="00B61C9B" w:rsidRDefault="006C7141" w:rsidP="00B911E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AD3E96" w:rsidRPr="00B61C9B">
              <w:rPr>
                <w:b/>
                <w:bCs/>
                <w:sz w:val="28"/>
                <w:szCs w:val="28"/>
              </w:rPr>
              <w:t xml:space="preserve"> days</w:t>
            </w:r>
          </w:p>
        </w:tc>
        <w:tc>
          <w:tcPr>
            <w:tcW w:w="2136" w:type="dxa"/>
            <w:vAlign w:val="center"/>
          </w:tcPr>
          <w:p w14:paraId="40008B9A" w14:textId="78E88EDB" w:rsidR="006C1114" w:rsidRPr="00320E59" w:rsidRDefault="00AD3E96" w:rsidP="00B911E4">
            <w:pPr>
              <w:jc w:val="center"/>
              <w:rPr>
                <w:b/>
                <w:bCs/>
                <w:i/>
                <w:iCs/>
                <w:noProof/>
                <w:color w:val="00B050"/>
              </w:rPr>
            </w:pPr>
            <w:r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 wp14:anchorId="7CFB032B" wp14:editId="366F6845">
                  <wp:extent cx="1200785" cy="7131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2C9242EB" w14:textId="77777777" w:rsidTr="006C1114">
        <w:trPr>
          <w:trHeight w:val="647"/>
        </w:trPr>
        <w:tc>
          <w:tcPr>
            <w:tcW w:w="4289" w:type="dxa"/>
            <w:shd w:val="clear" w:color="auto" w:fill="B4C6E7" w:themeFill="accent1" w:themeFillTint="66"/>
            <w:vAlign w:val="center"/>
          </w:tcPr>
          <w:p w14:paraId="26139404" w14:textId="77777777" w:rsidR="006C111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ccination Productivity</w:t>
            </w:r>
          </w:p>
        </w:tc>
        <w:tc>
          <w:tcPr>
            <w:tcW w:w="2816" w:type="dxa"/>
            <w:vAlign w:val="center"/>
          </w:tcPr>
          <w:p w14:paraId="58222216" w14:textId="77777777" w:rsidR="006C1114" w:rsidRPr="00FD5BD8" w:rsidRDefault="006C1114" w:rsidP="00B911E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t least 2nd</w:t>
            </w:r>
            <w:r w:rsidRPr="00FD5BD8">
              <w:rPr>
                <w:rFonts w:cstheme="minorHAnsi"/>
                <w:b/>
                <w:bCs/>
                <w:sz w:val="28"/>
                <w:szCs w:val="28"/>
              </w:rPr>
              <w:t xml:space="preserve"> Stat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Quartile</w:t>
            </w:r>
          </w:p>
        </w:tc>
        <w:tc>
          <w:tcPr>
            <w:tcW w:w="2749" w:type="dxa"/>
            <w:vAlign w:val="center"/>
          </w:tcPr>
          <w:p w14:paraId="34716AFB" w14:textId="77777777" w:rsidR="00921935" w:rsidRPr="00B61C9B" w:rsidRDefault="00921935" w:rsidP="00B911E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61C9B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B61C9B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st</w:t>
            </w:r>
            <w:r w:rsidRPr="00B61C9B">
              <w:rPr>
                <w:rFonts w:cstheme="minorHAnsi"/>
                <w:b/>
                <w:bCs/>
                <w:sz w:val="28"/>
                <w:szCs w:val="28"/>
              </w:rPr>
              <w:t xml:space="preserve"> Quartile</w:t>
            </w:r>
          </w:p>
          <w:p w14:paraId="1BA246B5" w14:textId="42C478D2" w:rsidR="006C1114" w:rsidRPr="00B61C9B" w:rsidRDefault="0065026A" w:rsidP="00B911E4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B61C9B">
              <w:rPr>
                <w:rFonts w:cstheme="minorHAnsi"/>
                <w:b/>
                <w:bCs/>
                <w:sz w:val="28"/>
                <w:szCs w:val="28"/>
              </w:rPr>
              <w:t>108</w:t>
            </w:r>
            <w:r w:rsidR="00921935" w:rsidRPr="00B61C9B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="00B61C9B" w:rsidRPr="00B61C9B">
              <w:rPr>
                <w:rFonts w:cstheme="minorHAnsi"/>
                <w:b/>
                <w:bCs/>
                <w:sz w:val="28"/>
                <w:szCs w:val="28"/>
              </w:rPr>
              <w:t>762</w:t>
            </w:r>
            <w:r w:rsidR="00921935" w:rsidRPr="00B61C9B">
              <w:rPr>
                <w:rFonts w:cstheme="minorHAnsi"/>
                <w:b/>
                <w:bCs/>
                <w:sz w:val="28"/>
                <w:szCs w:val="28"/>
              </w:rPr>
              <w:t xml:space="preserve"> doses per 100,000 people</w:t>
            </w:r>
          </w:p>
        </w:tc>
        <w:tc>
          <w:tcPr>
            <w:tcW w:w="2136" w:type="dxa"/>
            <w:vAlign w:val="center"/>
          </w:tcPr>
          <w:p w14:paraId="3B7F3EAF" w14:textId="77777777" w:rsidR="006C111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E88336" wp14:editId="23FE8ED4">
                  <wp:extent cx="1190625" cy="7143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3E9D9" w14:textId="77777777" w:rsidR="0048612F" w:rsidRDefault="0048612F">
      <w:pPr>
        <w:sectPr w:rsidR="0048612F" w:rsidSect="002233DD">
          <w:headerReference w:type="default" r:id="rId10"/>
          <w:pgSz w:w="15840" w:h="12240" w:orient="landscape" w:code="1"/>
          <w:pgMar w:top="1080" w:right="1440" w:bottom="1080" w:left="1440" w:header="720" w:footer="216" w:gutter="0"/>
          <w:cols w:space="720"/>
          <w:docGrid w:linePitch="360"/>
        </w:sectPr>
      </w:pPr>
    </w:p>
    <w:tbl>
      <w:tblPr>
        <w:tblStyle w:val="TableGrid"/>
        <w:tblpPr w:leftFromText="187" w:rightFromText="187" w:vertAnchor="text" w:horzAnchor="margin" w:tblpXSpec="center" w:tblpY="1"/>
        <w:tblW w:w="12121" w:type="dxa"/>
        <w:tblLook w:val="04A0" w:firstRow="1" w:lastRow="0" w:firstColumn="1" w:lastColumn="0" w:noHBand="0" w:noVBand="1"/>
      </w:tblPr>
      <w:tblGrid>
        <w:gridCol w:w="4289"/>
        <w:gridCol w:w="2816"/>
        <w:gridCol w:w="2880"/>
        <w:gridCol w:w="2136"/>
      </w:tblGrid>
      <w:tr w:rsidR="006C1114" w:rsidRPr="0048612F" w14:paraId="7F2F6D5E" w14:textId="77777777" w:rsidTr="0038502F">
        <w:trPr>
          <w:trHeight w:val="1232"/>
        </w:trPr>
        <w:tc>
          <w:tcPr>
            <w:tcW w:w="4289" w:type="dxa"/>
            <w:shd w:val="clear" w:color="auto" w:fill="B4C6E7" w:themeFill="accent1" w:themeFillTint="66"/>
            <w:vAlign w:val="center"/>
          </w:tcPr>
          <w:p w14:paraId="6E094284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lastRenderedPageBreak/>
              <w:t xml:space="preserve">Case Investigation Initiated </w:t>
            </w:r>
          </w:p>
        </w:tc>
        <w:tc>
          <w:tcPr>
            <w:tcW w:w="2816" w:type="dxa"/>
            <w:vAlign w:val="center"/>
          </w:tcPr>
          <w:p w14:paraId="7449AA2D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24 hour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1273A9" w14:textId="03C8F39D" w:rsidR="006C1114" w:rsidRPr="00B61C9B" w:rsidRDefault="00315245" w:rsidP="004861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6C1114" w:rsidRPr="00B61C9B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63EC0936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noProof/>
              </w:rPr>
              <w:drawing>
                <wp:inline distT="0" distB="0" distL="0" distR="0" wp14:anchorId="70A9266C" wp14:editId="2433E46A">
                  <wp:extent cx="1190625" cy="7143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48612F" w14:paraId="47427B97" w14:textId="77777777" w:rsidTr="002B7F03">
        <w:trPr>
          <w:trHeight w:val="1358"/>
        </w:trPr>
        <w:tc>
          <w:tcPr>
            <w:tcW w:w="4289" w:type="dxa"/>
            <w:shd w:val="clear" w:color="auto" w:fill="B4C6E7" w:themeFill="accent1" w:themeFillTint="66"/>
            <w:vAlign w:val="center"/>
          </w:tcPr>
          <w:p w14:paraId="5983999F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Hospital Availability</w:t>
            </w:r>
          </w:p>
        </w:tc>
        <w:tc>
          <w:tcPr>
            <w:tcW w:w="2816" w:type="dxa"/>
            <w:vAlign w:val="center"/>
          </w:tcPr>
          <w:p w14:paraId="28A946F3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2880" w:type="dxa"/>
            <w:vAlign w:val="center"/>
          </w:tcPr>
          <w:p w14:paraId="0113981F" w14:textId="6F675F1D" w:rsidR="006C1114" w:rsidRPr="00B61C9B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B61C9B">
              <w:rPr>
                <w:b/>
                <w:bCs/>
                <w:sz w:val="28"/>
                <w:szCs w:val="28"/>
              </w:rPr>
              <w:t>Open</w:t>
            </w:r>
            <w:r w:rsidR="00651A9B" w:rsidRPr="00B61C9B">
              <w:rPr>
                <w:b/>
                <w:bCs/>
                <w:sz w:val="28"/>
                <w:szCs w:val="28"/>
              </w:rPr>
              <w:t xml:space="preserve"> -</w:t>
            </w:r>
          </w:p>
          <w:p w14:paraId="67BF8772" w14:textId="44D4C865" w:rsidR="006C1114" w:rsidRPr="00B61C9B" w:rsidRDefault="00B61C9B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B61C9B">
              <w:rPr>
                <w:b/>
                <w:bCs/>
                <w:sz w:val="28"/>
                <w:szCs w:val="28"/>
              </w:rPr>
              <w:t>25</w:t>
            </w:r>
            <w:r w:rsidR="006C1114" w:rsidRPr="00B61C9B">
              <w:rPr>
                <w:b/>
                <w:bCs/>
                <w:sz w:val="28"/>
                <w:szCs w:val="28"/>
              </w:rPr>
              <w:t xml:space="preserve"> admits/</w:t>
            </w:r>
          </w:p>
          <w:p w14:paraId="39BC045F" w14:textId="77777777" w:rsidR="006C1114" w:rsidRPr="00B61C9B" w:rsidRDefault="006C1114" w:rsidP="004861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61C9B">
              <w:rPr>
                <w:b/>
                <w:bCs/>
                <w:sz w:val="28"/>
                <w:szCs w:val="28"/>
              </w:rPr>
              <w:t>3-day average</w:t>
            </w:r>
          </w:p>
        </w:tc>
        <w:tc>
          <w:tcPr>
            <w:tcW w:w="2136" w:type="dxa"/>
            <w:vAlign w:val="center"/>
          </w:tcPr>
          <w:p w14:paraId="7D007B49" w14:textId="188ADB78" w:rsidR="006C1114" w:rsidRPr="0048612F" w:rsidRDefault="00D56CCC" w:rsidP="0048612F">
            <w:pPr>
              <w:jc w:val="center"/>
              <w:rPr>
                <w:sz w:val="28"/>
                <w:szCs w:val="28"/>
              </w:rPr>
            </w:pPr>
            <w:r w:rsidRPr="0048612F">
              <w:rPr>
                <w:noProof/>
              </w:rPr>
              <w:drawing>
                <wp:inline distT="0" distB="0" distL="0" distR="0" wp14:anchorId="22124C88" wp14:editId="330ED141">
                  <wp:extent cx="1200150" cy="7143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48612F" w14:paraId="71AB7B50" w14:textId="77777777" w:rsidTr="002B7F03">
        <w:trPr>
          <w:trHeight w:val="980"/>
        </w:trPr>
        <w:tc>
          <w:tcPr>
            <w:tcW w:w="4289" w:type="dxa"/>
            <w:shd w:val="clear" w:color="auto" w:fill="F7CAAC" w:themeFill="accent2" w:themeFillTint="66"/>
            <w:vAlign w:val="center"/>
          </w:tcPr>
          <w:p w14:paraId="0AA3EA56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7-day Incidence Comparison to State Average</w:t>
            </w:r>
          </w:p>
        </w:tc>
        <w:tc>
          <w:tcPr>
            <w:tcW w:w="2816" w:type="dxa"/>
            <w:vAlign w:val="center"/>
          </w:tcPr>
          <w:p w14:paraId="4D61A35B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Co. Incidence &lt; St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C4CA27" w14:textId="15C4549D" w:rsidR="006C1114" w:rsidRPr="00B61C9B" w:rsidRDefault="006C1114" w:rsidP="004861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61C9B">
              <w:rPr>
                <w:b/>
                <w:bCs/>
                <w:sz w:val="28"/>
                <w:szCs w:val="28"/>
              </w:rPr>
              <w:t xml:space="preserve">MSO </w:t>
            </w:r>
            <w:r w:rsidR="00D56CCC" w:rsidRPr="00B61C9B">
              <w:rPr>
                <w:b/>
                <w:bCs/>
                <w:sz w:val="28"/>
                <w:szCs w:val="28"/>
              </w:rPr>
              <w:t>23</w:t>
            </w:r>
            <w:r w:rsidR="000E2933" w:rsidRPr="00B61C9B">
              <w:rPr>
                <w:b/>
                <w:bCs/>
                <w:sz w:val="28"/>
                <w:szCs w:val="28"/>
              </w:rPr>
              <w:t>.</w:t>
            </w:r>
            <w:r w:rsidR="00B61C9B" w:rsidRPr="00B61C9B">
              <w:rPr>
                <w:b/>
                <w:bCs/>
                <w:sz w:val="28"/>
                <w:szCs w:val="28"/>
              </w:rPr>
              <w:t>96</w:t>
            </w:r>
            <w:r w:rsidRPr="00B61C9B">
              <w:rPr>
                <w:b/>
                <w:bCs/>
                <w:sz w:val="28"/>
                <w:szCs w:val="28"/>
              </w:rPr>
              <w:t xml:space="preserve"> </w:t>
            </w:r>
            <w:r w:rsidR="00651A9B" w:rsidRPr="00B61C9B">
              <w:rPr>
                <w:b/>
                <w:bCs/>
                <w:sz w:val="28"/>
                <w:szCs w:val="28"/>
              </w:rPr>
              <w:t>&lt;</w:t>
            </w:r>
            <w:r w:rsidRPr="00B61C9B">
              <w:rPr>
                <w:b/>
                <w:bCs/>
                <w:sz w:val="28"/>
                <w:szCs w:val="28"/>
              </w:rPr>
              <w:t xml:space="preserve"> </w:t>
            </w:r>
            <w:r w:rsidR="00B61C9B" w:rsidRPr="00B61C9B">
              <w:rPr>
                <w:b/>
                <w:bCs/>
                <w:sz w:val="28"/>
                <w:szCs w:val="28"/>
              </w:rPr>
              <w:t>27</w:t>
            </w:r>
            <w:r w:rsidR="003B5E71" w:rsidRPr="00B61C9B">
              <w:rPr>
                <w:b/>
                <w:bCs/>
                <w:sz w:val="28"/>
                <w:szCs w:val="28"/>
              </w:rPr>
              <w:t>.</w:t>
            </w:r>
            <w:r w:rsidR="00B61C9B" w:rsidRPr="00B61C9B">
              <w:rPr>
                <w:b/>
                <w:bCs/>
                <w:sz w:val="28"/>
                <w:szCs w:val="28"/>
              </w:rPr>
              <w:t>55</w:t>
            </w:r>
            <w:r w:rsidR="003B5E71" w:rsidRPr="00B61C9B">
              <w:rPr>
                <w:b/>
                <w:bCs/>
                <w:sz w:val="28"/>
                <w:szCs w:val="28"/>
              </w:rPr>
              <w:t xml:space="preserve"> </w:t>
            </w:r>
            <w:r w:rsidRPr="00B61C9B">
              <w:rPr>
                <w:b/>
                <w:bCs/>
                <w:sz w:val="28"/>
                <w:szCs w:val="28"/>
              </w:rPr>
              <w:t>MT</w:t>
            </w:r>
          </w:p>
        </w:tc>
        <w:tc>
          <w:tcPr>
            <w:tcW w:w="2136" w:type="dxa"/>
            <w:vAlign w:val="center"/>
          </w:tcPr>
          <w:p w14:paraId="598C09D1" w14:textId="4C525434" w:rsidR="006C1114" w:rsidRPr="0048612F" w:rsidRDefault="00D56CCC" w:rsidP="0048612F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0D751A0C" wp14:editId="6074F8F4">
                  <wp:extent cx="1200150" cy="7143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48612F" w14:paraId="19B1AC0F" w14:textId="77777777" w:rsidTr="002B7F03">
        <w:trPr>
          <w:trHeight w:val="980"/>
        </w:trPr>
        <w:tc>
          <w:tcPr>
            <w:tcW w:w="4289" w:type="dxa"/>
            <w:shd w:val="clear" w:color="auto" w:fill="F7CAAC" w:themeFill="accent2" w:themeFillTint="66"/>
            <w:vAlign w:val="center"/>
          </w:tcPr>
          <w:p w14:paraId="5AA69423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Cumulative Incidence Compared to State Average</w:t>
            </w:r>
          </w:p>
        </w:tc>
        <w:tc>
          <w:tcPr>
            <w:tcW w:w="2816" w:type="dxa"/>
            <w:vAlign w:val="center"/>
          </w:tcPr>
          <w:p w14:paraId="438DE818" w14:textId="3AA09488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 total incidence</w:t>
            </w:r>
            <w:r w:rsidRPr="0048612F">
              <w:rPr>
                <w:b/>
                <w:bCs/>
                <w:sz w:val="28"/>
                <w:szCs w:val="28"/>
              </w:rPr>
              <w:t xml:space="preserve"> at least 25% </w:t>
            </w:r>
            <w:r>
              <w:rPr>
                <w:b/>
                <w:bCs/>
                <w:sz w:val="28"/>
                <w:szCs w:val="28"/>
              </w:rPr>
              <w:t>lower</w:t>
            </w:r>
            <w:r w:rsidRPr="0048612F">
              <w:rPr>
                <w:b/>
                <w:bCs/>
                <w:sz w:val="28"/>
                <w:szCs w:val="28"/>
              </w:rPr>
              <w:t xml:space="preserve"> than state averag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0DB158" w14:textId="1F3EF127" w:rsidR="006C1114" w:rsidRPr="00B61C9B" w:rsidRDefault="006C1114" w:rsidP="0048612F">
            <w:pPr>
              <w:jc w:val="center"/>
              <w:rPr>
                <w:b/>
                <w:bCs/>
                <w:sz w:val="26"/>
                <w:szCs w:val="26"/>
              </w:rPr>
            </w:pPr>
            <w:r w:rsidRPr="00B61C9B">
              <w:rPr>
                <w:b/>
                <w:bCs/>
                <w:sz w:val="26"/>
                <w:szCs w:val="26"/>
              </w:rPr>
              <w:t xml:space="preserve">MSO </w:t>
            </w:r>
            <w:r w:rsidR="0023437E" w:rsidRPr="00B61C9B">
              <w:rPr>
                <w:b/>
                <w:bCs/>
                <w:sz w:val="26"/>
                <w:szCs w:val="26"/>
              </w:rPr>
              <w:t>8</w:t>
            </w:r>
            <w:r w:rsidR="002B7F03" w:rsidRPr="00B61C9B">
              <w:rPr>
                <w:b/>
                <w:bCs/>
                <w:sz w:val="26"/>
                <w:szCs w:val="26"/>
              </w:rPr>
              <w:t>,</w:t>
            </w:r>
            <w:r w:rsidR="00B61C9B" w:rsidRPr="00B61C9B">
              <w:rPr>
                <w:b/>
                <w:bCs/>
                <w:sz w:val="26"/>
                <w:szCs w:val="26"/>
              </w:rPr>
              <w:t>280</w:t>
            </w:r>
            <w:r w:rsidRPr="00B61C9B">
              <w:rPr>
                <w:b/>
                <w:bCs/>
                <w:sz w:val="26"/>
                <w:szCs w:val="26"/>
              </w:rPr>
              <w:t xml:space="preserve"> &lt; </w:t>
            </w:r>
            <w:r w:rsidR="00FA69EC" w:rsidRPr="00B61C9B">
              <w:rPr>
                <w:b/>
                <w:bCs/>
                <w:sz w:val="26"/>
                <w:szCs w:val="26"/>
              </w:rPr>
              <w:t>11</w:t>
            </w:r>
            <w:r w:rsidRPr="00B61C9B">
              <w:rPr>
                <w:b/>
                <w:bCs/>
                <w:sz w:val="26"/>
                <w:szCs w:val="26"/>
              </w:rPr>
              <w:t>,</w:t>
            </w:r>
            <w:r w:rsidR="00B61C9B" w:rsidRPr="00B61C9B">
              <w:rPr>
                <w:b/>
                <w:bCs/>
                <w:sz w:val="26"/>
                <w:szCs w:val="26"/>
              </w:rPr>
              <w:t>135</w:t>
            </w:r>
            <w:r w:rsidRPr="00B61C9B">
              <w:rPr>
                <w:b/>
                <w:bCs/>
                <w:sz w:val="26"/>
                <w:szCs w:val="26"/>
              </w:rPr>
              <w:t xml:space="preserve"> MT</w:t>
            </w:r>
          </w:p>
          <w:p w14:paraId="46594187" w14:textId="77777777" w:rsidR="006C1114" w:rsidRPr="00B61C9B" w:rsidRDefault="006C1114" w:rsidP="004861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61C9B">
              <w:rPr>
                <w:b/>
                <w:bCs/>
                <w:sz w:val="28"/>
                <w:szCs w:val="28"/>
              </w:rPr>
              <w:t>26% lower</w:t>
            </w:r>
          </w:p>
        </w:tc>
        <w:tc>
          <w:tcPr>
            <w:tcW w:w="2136" w:type="dxa"/>
            <w:vAlign w:val="center"/>
          </w:tcPr>
          <w:p w14:paraId="6933B999" w14:textId="77777777" w:rsidR="006C1114" w:rsidRPr="0048612F" w:rsidRDefault="006C1114" w:rsidP="0048612F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52F16275" wp14:editId="115B173F">
                  <wp:extent cx="1190625" cy="7143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48612F" w14:paraId="47E07826" w14:textId="77777777" w:rsidTr="00005352">
        <w:trPr>
          <w:trHeight w:val="980"/>
        </w:trPr>
        <w:tc>
          <w:tcPr>
            <w:tcW w:w="4289" w:type="dxa"/>
            <w:shd w:val="clear" w:color="auto" w:fill="F7CAAC" w:themeFill="accent2" w:themeFillTint="66"/>
            <w:vAlign w:val="center"/>
          </w:tcPr>
          <w:p w14:paraId="502289E6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Cumulative Incidence Compared </w:t>
            </w:r>
          </w:p>
          <w:p w14:paraId="58112B94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to Urban MT Counties &gt; 80,000 population</w:t>
            </w:r>
          </w:p>
        </w:tc>
        <w:tc>
          <w:tcPr>
            <w:tcW w:w="2816" w:type="dxa"/>
            <w:vAlign w:val="center"/>
          </w:tcPr>
          <w:p w14:paraId="25C1B5D1" w14:textId="0E564558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 total incidence</w:t>
            </w:r>
            <w:r w:rsidRPr="0048612F">
              <w:rPr>
                <w:b/>
                <w:bCs/>
                <w:sz w:val="28"/>
                <w:szCs w:val="28"/>
              </w:rPr>
              <w:t xml:space="preserve"> at least 25% </w:t>
            </w:r>
            <w:r>
              <w:rPr>
                <w:b/>
                <w:bCs/>
                <w:sz w:val="28"/>
                <w:szCs w:val="28"/>
              </w:rPr>
              <w:t>lower</w:t>
            </w:r>
            <w:r w:rsidRPr="0048612F">
              <w:rPr>
                <w:b/>
                <w:bCs/>
                <w:sz w:val="28"/>
                <w:szCs w:val="28"/>
              </w:rPr>
              <w:t xml:space="preserve"> than peer countie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68DFBB" w14:textId="4EA5E2E8" w:rsidR="006C1114" w:rsidRPr="00B61C9B" w:rsidRDefault="00FA69EC" w:rsidP="000E293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61C9B">
              <w:rPr>
                <w:b/>
                <w:bCs/>
                <w:sz w:val="28"/>
                <w:szCs w:val="28"/>
              </w:rPr>
              <w:t>29</w:t>
            </w:r>
            <w:r w:rsidR="000E2933" w:rsidRPr="00B61C9B">
              <w:rPr>
                <w:b/>
                <w:bCs/>
                <w:sz w:val="28"/>
                <w:szCs w:val="28"/>
              </w:rPr>
              <w:t>-</w:t>
            </w:r>
            <w:r w:rsidRPr="00B61C9B">
              <w:rPr>
                <w:b/>
                <w:bCs/>
                <w:sz w:val="28"/>
                <w:szCs w:val="28"/>
              </w:rPr>
              <w:t>3</w:t>
            </w:r>
            <w:r w:rsidR="00B61C9B" w:rsidRPr="00B61C9B">
              <w:rPr>
                <w:b/>
                <w:bCs/>
                <w:sz w:val="28"/>
                <w:szCs w:val="28"/>
              </w:rPr>
              <w:t>7</w:t>
            </w:r>
            <w:r w:rsidR="006C1114" w:rsidRPr="00B61C9B">
              <w:rPr>
                <w:b/>
                <w:bCs/>
                <w:sz w:val="28"/>
                <w:szCs w:val="28"/>
              </w:rPr>
              <w:t>% lower</w:t>
            </w:r>
          </w:p>
        </w:tc>
        <w:tc>
          <w:tcPr>
            <w:tcW w:w="2136" w:type="dxa"/>
            <w:vAlign w:val="center"/>
          </w:tcPr>
          <w:p w14:paraId="395BC361" w14:textId="77777777" w:rsidR="006C1114" w:rsidRPr="0048612F" w:rsidRDefault="006C1114" w:rsidP="0048612F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6E977F36" wp14:editId="44F824B7">
                  <wp:extent cx="1190625" cy="7143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48612F" w14:paraId="66AC0783" w14:textId="77777777" w:rsidTr="006C5A8A">
        <w:trPr>
          <w:trHeight w:val="1187"/>
        </w:trPr>
        <w:tc>
          <w:tcPr>
            <w:tcW w:w="4289" w:type="dxa"/>
            <w:shd w:val="clear" w:color="auto" w:fill="7BEFEC"/>
            <w:vAlign w:val="center"/>
          </w:tcPr>
          <w:p w14:paraId="5B2ACC82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% of vaccine-eligible population received </w:t>
            </w:r>
            <w:r w:rsidRPr="0048612F">
              <w:rPr>
                <w:b/>
                <w:bCs/>
                <w:sz w:val="28"/>
                <w:szCs w:val="28"/>
                <w:u w:val="single"/>
              </w:rPr>
              <w:t>one dose</w:t>
            </w:r>
            <w:r w:rsidRPr="0048612F">
              <w:rPr>
                <w:b/>
                <w:bCs/>
                <w:sz w:val="28"/>
                <w:szCs w:val="28"/>
              </w:rPr>
              <w:t xml:space="preserve"> of vaccine</w:t>
            </w:r>
          </w:p>
          <w:p w14:paraId="13F48CDE" w14:textId="735EB8D2" w:rsidR="006C1114" w:rsidRPr="0048612F" w:rsidRDefault="006C1114" w:rsidP="004861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612F">
              <w:rPr>
                <w:b/>
                <w:bCs/>
                <w:sz w:val="18"/>
                <w:szCs w:val="18"/>
              </w:rPr>
              <w:t xml:space="preserve">(Vaccine eligible population = </w:t>
            </w:r>
            <w:r>
              <w:rPr>
                <w:b/>
                <w:bCs/>
                <w:sz w:val="18"/>
                <w:szCs w:val="18"/>
              </w:rPr>
              <w:t>104,911</w:t>
            </w:r>
            <w:r w:rsidRPr="0048612F">
              <w:rPr>
                <w:b/>
                <w:bCs/>
                <w:sz w:val="18"/>
                <w:szCs w:val="18"/>
              </w:rPr>
              <w:t xml:space="preserve"> residents ages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8612F">
              <w:rPr>
                <w:b/>
                <w:bCs/>
                <w:sz w:val="18"/>
                <w:szCs w:val="18"/>
              </w:rPr>
              <w:t xml:space="preserve"> and older)</w:t>
            </w:r>
          </w:p>
        </w:tc>
        <w:tc>
          <w:tcPr>
            <w:tcW w:w="2816" w:type="dxa"/>
            <w:vAlign w:val="center"/>
          </w:tcPr>
          <w:p w14:paraId="27CCDADF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F555A8" w14:textId="7128FD41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  <w:r w:rsidRPr="0048612F">
              <w:rPr>
                <w:b/>
                <w:bCs/>
                <w:sz w:val="28"/>
                <w:szCs w:val="28"/>
              </w:rPr>
              <w:t>%</w:t>
            </w:r>
          </w:p>
          <w:p w14:paraId="76E3F428" w14:textId="77777777" w:rsidR="006C1114" w:rsidRPr="0048612F" w:rsidRDefault="006C1114" w:rsidP="0048612F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21A928D" w14:textId="50731B8E" w:rsidR="006C1114" w:rsidRPr="00B61C9B" w:rsidRDefault="00CF142E" w:rsidP="004861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C4A16">
              <w:rPr>
                <w:b/>
                <w:bCs/>
                <w:sz w:val="28"/>
                <w:szCs w:val="28"/>
              </w:rPr>
              <w:t>6</w:t>
            </w:r>
            <w:r w:rsidR="0038502F" w:rsidRPr="009C4A16">
              <w:rPr>
                <w:b/>
                <w:bCs/>
                <w:sz w:val="28"/>
                <w:szCs w:val="28"/>
              </w:rPr>
              <w:t>6</w:t>
            </w:r>
            <w:r w:rsidR="009701D2" w:rsidRPr="009C4A16">
              <w:rPr>
                <w:b/>
                <w:bCs/>
                <w:sz w:val="28"/>
                <w:szCs w:val="28"/>
              </w:rPr>
              <w:t>.</w:t>
            </w:r>
            <w:r w:rsidR="009C4A16" w:rsidRPr="009C4A16">
              <w:rPr>
                <w:b/>
                <w:bCs/>
                <w:sz w:val="28"/>
                <w:szCs w:val="28"/>
              </w:rPr>
              <w:t>9</w:t>
            </w:r>
            <w:r w:rsidRPr="009C4A16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7074F3FA" w14:textId="4309D516" w:rsidR="006C1114" w:rsidRPr="0048612F" w:rsidRDefault="006C1114" w:rsidP="0048612F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6B40851B" wp14:editId="253F4E07">
                  <wp:extent cx="1200150" cy="7143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48612F" w14:paraId="4C89B106" w14:textId="77777777" w:rsidTr="002B7F03">
        <w:trPr>
          <w:trHeight w:val="1187"/>
        </w:trPr>
        <w:tc>
          <w:tcPr>
            <w:tcW w:w="4289" w:type="dxa"/>
            <w:shd w:val="clear" w:color="auto" w:fill="7BEFEC"/>
            <w:vAlign w:val="center"/>
          </w:tcPr>
          <w:p w14:paraId="1E861520" w14:textId="77777777" w:rsidR="006C1114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of vaccine-eligible population</w:t>
            </w:r>
          </w:p>
          <w:p w14:paraId="324C27CE" w14:textId="210144C7" w:rsidR="006C1114" w:rsidRPr="00B35A88" w:rsidRDefault="006C1114" w:rsidP="0048612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35A88">
              <w:rPr>
                <w:b/>
                <w:bCs/>
                <w:sz w:val="28"/>
                <w:szCs w:val="28"/>
                <w:u w:val="single"/>
              </w:rPr>
              <w:t>fully vaccinated</w:t>
            </w:r>
          </w:p>
          <w:p w14:paraId="6083E076" w14:textId="101C58E7" w:rsidR="006C1114" w:rsidRPr="000E2067" w:rsidRDefault="006C1114" w:rsidP="004861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067">
              <w:rPr>
                <w:b/>
                <w:bCs/>
                <w:sz w:val="20"/>
                <w:szCs w:val="20"/>
              </w:rPr>
              <w:t xml:space="preserve">(Vaccine-eligible population = </w:t>
            </w:r>
            <w:r>
              <w:rPr>
                <w:b/>
                <w:bCs/>
                <w:sz w:val="20"/>
                <w:szCs w:val="20"/>
              </w:rPr>
              <w:t>104.911</w:t>
            </w:r>
            <w:r w:rsidRPr="000E2067">
              <w:rPr>
                <w:b/>
                <w:bCs/>
                <w:sz w:val="20"/>
                <w:szCs w:val="20"/>
              </w:rPr>
              <w:t xml:space="preserve"> ages 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0E2067">
              <w:rPr>
                <w:b/>
                <w:bCs/>
                <w:sz w:val="20"/>
                <w:szCs w:val="20"/>
              </w:rPr>
              <w:t xml:space="preserve"> and older)</w:t>
            </w:r>
          </w:p>
        </w:tc>
        <w:tc>
          <w:tcPr>
            <w:tcW w:w="2816" w:type="dxa"/>
            <w:vAlign w:val="center"/>
          </w:tcPr>
          <w:p w14:paraId="3E4700FC" w14:textId="679266D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%</w:t>
            </w:r>
          </w:p>
        </w:tc>
        <w:tc>
          <w:tcPr>
            <w:tcW w:w="2880" w:type="dxa"/>
            <w:vAlign w:val="center"/>
          </w:tcPr>
          <w:p w14:paraId="44FD8F86" w14:textId="5345056C" w:rsidR="006C1114" w:rsidRPr="00B61C9B" w:rsidRDefault="006D181F" w:rsidP="004861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C4A16">
              <w:rPr>
                <w:b/>
                <w:bCs/>
                <w:sz w:val="28"/>
                <w:szCs w:val="28"/>
              </w:rPr>
              <w:t>6</w:t>
            </w:r>
            <w:r w:rsidR="00005352" w:rsidRPr="009C4A16">
              <w:rPr>
                <w:b/>
                <w:bCs/>
                <w:sz w:val="28"/>
                <w:szCs w:val="28"/>
              </w:rPr>
              <w:t>1</w:t>
            </w:r>
            <w:r w:rsidR="009701D2" w:rsidRPr="009C4A16">
              <w:rPr>
                <w:b/>
                <w:bCs/>
                <w:sz w:val="28"/>
                <w:szCs w:val="28"/>
              </w:rPr>
              <w:t>.</w:t>
            </w:r>
            <w:r w:rsidR="009C4A16" w:rsidRPr="009C4A16">
              <w:rPr>
                <w:b/>
                <w:bCs/>
                <w:sz w:val="28"/>
                <w:szCs w:val="28"/>
              </w:rPr>
              <w:t>8</w:t>
            </w:r>
            <w:r w:rsidR="006C1114" w:rsidRPr="009C4A16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4E77E890" w14:textId="038EED48" w:rsidR="006C1114" w:rsidRPr="0048612F" w:rsidRDefault="006C1114" w:rsidP="0048612F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1D318D45" wp14:editId="11055DB0">
                  <wp:extent cx="1200150" cy="7143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2233DD" w14:paraId="172961D6" w14:textId="77777777" w:rsidTr="009C4A16">
        <w:trPr>
          <w:trHeight w:val="1208"/>
        </w:trPr>
        <w:tc>
          <w:tcPr>
            <w:tcW w:w="4289" w:type="dxa"/>
            <w:shd w:val="clear" w:color="auto" w:fill="7BEFEC"/>
            <w:vAlign w:val="center"/>
          </w:tcPr>
          <w:p w14:paraId="74DACDD3" w14:textId="77777777" w:rsidR="006C1114" w:rsidRPr="002233DD" w:rsidRDefault="006C1114" w:rsidP="002233DD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28"/>
                <w:szCs w:val="28"/>
              </w:rPr>
              <w:lastRenderedPageBreak/>
              <w:t xml:space="preserve">Progress Toward </w:t>
            </w:r>
            <w:r w:rsidRPr="002233DD">
              <w:rPr>
                <w:b/>
                <w:bCs/>
                <w:sz w:val="28"/>
                <w:szCs w:val="28"/>
                <w:u w:val="single"/>
              </w:rPr>
              <w:t>Herd Immunity</w:t>
            </w:r>
          </w:p>
          <w:p w14:paraId="09171862" w14:textId="01144D71" w:rsidR="006C1114" w:rsidRPr="002233DD" w:rsidRDefault="006C1114" w:rsidP="002233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33DD">
              <w:rPr>
                <w:b/>
                <w:bCs/>
                <w:sz w:val="18"/>
                <w:szCs w:val="18"/>
              </w:rPr>
              <w:t>(TOTAL County population = 119,</w:t>
            </w:r>
            <w:r>
              <w:rPr>
                <w:b/>
                <w:bCs/>
                <w:sz w:val="18"/>
                <w:szCs w:val="18"/>
              </w:rPr>
              <w:t>600</w:t>
            </w:r>
            <w:r w:rsidRPr="002233DD">
              <w:rPr>
                <w:b/>
                <w:bCs/>
                <w:sz w:val="18"/>
                <w:szCs w:val="18"/>
              </w:rPr>
              <w:t>, fully vaccinated)</w:t>
            </w:r>
          </w:p>
        </w:tc>
        <w:tc>
          <w:tcPr>
            <w:tcW w:w="2816" w:type="dxa"/>
            <w:vAlign w:val="center"/>
          </w:tcPr>
          <w:p w14:paraId="560F1D79" w14:textId="77777777" w:rsidR="006C1114" w:rsidRPr="002233DD" w:rsidRDefault="006C1114" w:rsidP="002233DD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28"/>
                <w:szCs w:val="28"/>
              </w:rPr>
              <w:t>75%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EA9BCD" w14:textId="55C551B6" w:rsidR="006C1114" w:rsidRPr="004A5C0E" w:rsidRDefault="006C1114" w:rsidP="002233D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C4A16">
              <w:rPr>
                <w:b/>
                <w:bCs/>
                <w:sz w:val="28"/>
                <w:szCs w:val="28"/>
              </w:rPr>
              <w:t>5</w:t>
            </w:r>
            <w:r w:rsidR="0038502F" w:rsidRPr="009C4A16">
              <w:rPr>
                <w:b/>
                <w:bCs/>
                <w:sz w:val="28"/>
                <w:szCs w:val="28"/>
              </w:rPr>
              <w:t>4</w:t>
            </w:r>
            <w:r w:rsidR="009C4A16" w:rsidRPr="009C4A16">
              <w:rPr>
                <w:b/>
                <w:bCs/>
                <w:sz w:val="28"/>
                <w:szCs w:val="28"/>
              </w:rPr>
              <w:t>.2</w:t>
            </w:r>
            <w:r w:rsidRPr="009C4A16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6F67D013" w14:textId="24176F80" w:rsidR="006C1114" w:rsidRPr="002233DD" w:rsidRDefault="006C1114" w:rsidP="002233DD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321D5100" wp14:editId="29B93C20">
                  <wp:extent cx="1200150" cy="7143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CBC95" w14:textId="77777777" w:rsidR="005C4FD3" w:rsidRDefault="008C4345" w:rsidP="005C4FD3">
      <w:r>
        <w:tab/>
      </w:r>
    </w:p>
    <w:p w14:paraId="7EE7341C" w14:textId="77777777" w:rsidR="006C1114" w:rsidRDefault="005C4FD3" w:rsidP="005C4FD3">
      <w:pPr>
        <w:spacing w:after="0"/>
        <w:ind w:firstLine="720"/>
      </w:pPr>
      <w:r>
        <w:t xml:space="preserve"> </w:t>
      </w:r>
    </w:p>
    <w:p w14:paraId="1C061167" w14:textId="77777777" w:rsidR="006C1114" w:rsidRDefault="006C1114" w:rsidP="005C4FD3">
      <w:pPr>
        <w:spacing w:after="0"/>
        <w:ind w:firstLine="720"/>
      </w:pPr>
    </w:p>
    <w:p w14:paraId="4FFF851B" w14:textId="77777777" w:rsidR="006C1114" w:rsidRDefault="006C1114" w:rsidP="005C4FD3">
      <w:pPr>
        <w:spacing w:after="0"/>
        <w:ind w:firstLine="720"/>
      </w:pPr>
    </w:p>
    <w:p w14:paraId="5106555E" w14:textId="2FD66C25" w:rsidR="005C4FD3" w:rsidRDefault="005C4FD3" w:rsidP="005C4FD3">
      <w:pPr>
        <w:spacing w:after="0"/>
        <w:ind w:firstLine="720"/>
      </w:pPr>
      <w:r>
        <w:t>*Metric established by Harvard Global Health Index for COVID-19</w:t>
      </w:r>
    </w:p>
    <w:p w14:paraId="7E581953" w14:textId="792F6A4E" w:rsidR="0048612F" w:rsidRDefault="008C4345" w:rsidP="005C4FD3">
      <w:pPr>
        <w:spacing w:after="0"/>
        <w:ind w:firstLine="720"/>
      </w:pPr>
      <w:r>
        <w:t>**Current low case numbers cause these equations to vary widely in response to relatively small transmission changes.</w:t>
      </w:r>
    </w:p>
    <w:sectPr w:rsidR="0048612F" w:rsidSect="002233DD">
      <w:headerReference w:type="default" r:id="rId12"/>
      <w:pgSz w:w="15840" w:h="12240" w:orient="landscape" w:code="1"/>
      <w:pgMar w:top="1080" w:right="360" w:bottom="720" w:left="36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111D" w14:textId="77777777" w:rsidR="00212ADA" w:rsidRDefault="00212ADA" w:rsidP="007632BF">
      <w:pPr>
        <w:spacing w:after="0" w:line="240" w:lineRule="auto"/>
      </w:pPr>
      <w:r>
        <w:separator/>
      </w:r>
    </w:p>
  </w:endnote>
  <w:endnote w:type="continuationSeparator" w:id="0">
    <w:p w14:paraId="71B1E244" w14:textId="77777777" w:rsidR="00212ADA" w:rsidRDefault="00212ADA" w:rsidP="0076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B9C9" w14:textId="77777777" w:rsidR="00212ADA" w:rsidRDefault="00212ADA" w:rsidP="007632BF">
      <w:pPr>
        <w:spacing w:after="0" w:line="240" w:lineRule="auto"/>
      </w:pPr>
      <w:r>
        <w:separator/>
      </w:r>
    </w:p>
  </w:footnote>
  <w:footnote w:type="continuationSeparator" w:id="0">
    <w:p w14:paraId="4F03183F" w14:textId="77777777" w:rsidR="00212ADA" w:rsidRDefault="00212ADA" w:rsidP="0076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555D" w14:textId="20FF20A7" w:rsidR="007632BF" w:rsidRDefault="002233DD" w:rsidP="007632BF">
    <w:pPr>
      <w:pStyle w:val="Head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2AB7276" wp14:editId="34A94B3C">
          <wp:simplePos x="0" y="0"/>
          <wp:positionH relativeFrom="margin">
            <wp:align>left</wp:align>
          </wp:positionH>
          <wp:positionV relativeFrom="page">
            <wp:posOffset>365760</wp:posOffset>
          </wp:positionV>
          <wp:extent cx="2029968" cy="503046"/>
          <wp:effectExtent l="0" t="0" r="8890" b="0"/>
          <wp:wrapSquare wrapText="bothSides"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968" cy="503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70278" w:rsidRPr="00370278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D0713A" wp14:editId="7427BCAE">
              <wp:simplePos x="0" y="0"/>
              <wp:positionH relativeFrom="margin">
                <wp:align>center</wp:align>
              </wp:positionH>
              <wp:positionV relativeFrom="page">
                <wp:posOffset>18288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07A69" w14:textId="18BABB87" w:rsidR="00370278" w:rsidRDefault="00370278" w:rsidP="003702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KEY INDICATORS</w:t>
                          </w:r>
                        </w:p>
                        <w:p w14:paraId="4EB8F1D3" w14:textId="65FA128F" w:rsidR="00370278" w:rsidRDefault="00370278" w:rsidP="003702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VID-19 in Missoula County</w:t>
                          </w:r>
                        </w:p>
                        <w:p w14:paraId="45A6E87E" w14:textId="3043AAAB" w:rsidR="00370278" w:rsidRPr="00370278" w:rsidRDefault="00130E85" w:rsidP="003702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August </w:t>
                          </w:r>
                          <w:r w:rsidR="00D6062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8</w:t>
                          </w:r>
                          <w:r w:rsidR="0037027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, 2021 – Week </w:t>
                          </w:r>
                          <w:r w:rsidR="00D6062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D071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Tt9Fud0AAAAHAQAADwAAAAAAAAAAAAAAAAB7BAAAZHJzL2Rvd25yZXYu&#10;eG1sUEsFBgAAAAAEAAQA8wAAAIUFAAAAAA==&#10;" stroked="f">
              <v:textbox style="mso-fit-shape-to-text:t">
                <w:txbxContent>
                  <w:p w14:paraId="7EE07A69" w14:textId="18BABB87" w:rsidR="00370278" w:rsidRDefault="00370278" w:rsidP="00370278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KEY INDICATORS</w:t>
                    </w:r>
                  </w:p>
                  <w:p w14:paraId="4EB8F1D3" w14:textId="65FA128F" w:rsidR="00370278" w:rsidRDefault="00370278" w:rsidP="00370278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VID-19 in Missoula County</w:t>
                    </w:r>
                  </w:p>
                  <w:p w14:paraId="45A6E87E" w14:textId="3043AAAB" w:rsidR="00370278" w:rsidRPr="00370278" w:rsidRDefault="00130E85" w:rsidP="00370278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August </w:t>
                    </w:r>
                    <w:r w:rsidR="00D60623">
                      <w:rPr>
                        <w:b/>
                        <w:bCs/>
                        <w:sz w:val="28"/>
                        <w:szCs w:val="28"/>
                      </w:rPr>
                      <w:t>18</w:t>
                    </w:r>
                    <w:r w:rsidR="00370278">
                      <w:rPr>
                        <w:b/>
                        <w:bCs/>
                        <w:sz w:val="28"/>
                        <w:szCs w:val="28"/>
                      </w:rPr>
                      <w:t xml:space="preserve">, 2021 – Week </w:t>
                    </w:r>
                    <w:r w:rsidR="00D60623">
                      <w:rPr>
                        <w:b/>
                        <w:bCs/>
                        <w:sz w:val="28"/>
                        <w:szCs w:val="28"/>
                      </w:rPr>
                      <w:t>76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632BF">
      <w:rPr>
        <w:b/>
        <w:bCs/>
        <w:sz w:val="24"/>
        <w:szCs w:val="24"/>
      </w:rPr>
      <w:tab/>
      <w:t xml:space="preserve">                                           </w:t>
    </w:r>
  </w:p>
  <w:p w14:paraId="0936FF97" w14:textId="4E39D9A5" w:rsidR="00370278" w:rsidRDefault="00370278" w:rsidP="007632BF">
    <w:pPr>
      <w:pStyle w:val="Header"/>
      <w:rPr>
        <w:b/>
        <w:bCs/>
        <w:sz w:val="24"/>
        <w:szCs w:val="24"/>
      </w:rPr>
    </w:pPr>
  </w:p>
  <w:p w14:paraId="1C5F602B" w14:textId="77777777" w:rsidR="00370278" w:rsidRPr="007632BF" w:rsidRDefault="00370278" w:rsidP="007632BF">
    <w:pPr>
      <w:pStyle w:val="Header"/>
      <w:rPr>
        <w:b/>
        <w:bCs/>
        <w:sz w:val="28"/>
        <w:szCs w:val="28"/>
      </w:rPr>
    </w:pPr>
  </w:p>
  <w:p w14:paraId="296A5A40" w14:textId="53D774C7" w:rsidR="007632BF" w:rsidRPr="007632BF" w:rsidRDefault="007632BF" w:rsidP="007632BF">
    <w:pPr>
      <w:pStyle w:val="Header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A0B8" w14:textId="0F170857" w:rsidR="0048612F" w:rsidRDefault="0048612F" w:rsidP="007632BF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  <w:t xml:space="preserve">                                           </w:t>
    </w:r>
  </w:p>
  <w:p w14:paraId="66328C62" w14:textId="77777777" w:rsidR="0048612F" w:rsidRDefault="0048612F" w:rsidP="007632BF">
    <w:pPr>
      <w:pStyle w:val="Header"/>
      <w:rPr>
        <w:b/>
        <w:bCs/>
        <w:sz w:val="24"/>
        <w:szCs w:val="24"/>
      </w:rPr>
    </w:pPr>
  </w:p>
  <w:p w14:paraId="3C4067C4" w14:textId="77777777" w:rsidR="0048612F" w:rsidRPr="007632BF" w:rsidRDefault="0048612F" w:rsidP="007632BF">
    <w:pPr>
      <w:pStyle w:val="Header"/>
      <w:rPr>
        <w:b/>
        <w:bCs/>
        <w:sz w:val="28"/>
        <w:szCs w:val="28"/>
      </w:rPr>
    </w:pPr>
  </w:p>
  <w:p w14:paraId="0DD98DB8" w14:textId="77777777" w:rsidR="0048612F" w:rsidRPr="007632BF" w:rsidRDefault="0048612F" w:rsidP="007632BF">
    <w:pPr>
      <w:pStyle w:val="Header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72AD"/>
    <w:multiLevelType w:val="hybridMultilevel"/>
    <w:tmpl w:val="8BA6D2B4"/>
    <w:lvl w:ilvl="0" w:tplc="9736624C">
      <w:start w:val="6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355722"/>
    <w:multiLevelType w:val="hybridMultilevel"/>
    <w:tmpl w:val="7AD84EA0"/>
    <w:lvl w:ilvl="0" w:tplc="7298A15A">
      <w:start w:val="6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5B"/>
    <w:rsid w:val="00005352"/>
    <w:rsid w:val="00014A73"/>
    <w:rsid w:val="00023B0F"/>
    <w:rsid w:val="00023E7A"/>
    <w:rsid w:val="00024691"/>
    <w:rsid w:val="000425D4"/>
    <w:rsid w:val="000425D9"/>
    <w:rsid w:val="0006097B"/>
    <w:rsid w:val="000C4E8C"/>
    <w:rsid w:val="000D163D"/>
    <w:rsid w:val="000E2067"/>
    <w:rsid w:val="000E2933"/>
    <w:rsid w:val="000F16A2"/>
    <w:rsid w:val="000F4E30"/>
    <w:rsid w:val="00111953"/>
    <w:rsid w:val="00130E85"/>
    <w:rsid w:val="00131FBE"/>
    <w:rsid w:val="00146197"/>
    <w:rsid w:val="00157226"/>
    <w:rsid w:val="00164575"/>
    <w:rsid w:val="00182F32"/>
    <w:rsid w:val="001A3C8F"/>
    <w:rsid w:val="001A4D2B"/>
    <w:rsid w:val="001F039C"/>
    <w:rsid w:val="001F6417"/>
    <w:rsid w:val="00212ADA"/>
    <w:rsid w:val="002233DD"/>
    <w:rsid w:val="0023437E"/>
    <w:rsid w:val="00246E3B"/>
    <w:rsid w:val="00285673"/>
    <w:rsid w:val="002B7F03"/>
    <w:rsid w:val="002C5361"/>
    <w:rsid w:val="00315245"/>
    <w:rsid w:val="00320B28"/>
    <w:rsid w:val="003440C7"/>
    <w:rsid w:val="00370278"/>
    <w:rsid w:val="0038502F"/>
    <w:rsid w:val="00394033"/>
    <w:rsid w:val="00395220"/>
    <w:rsid w:val="003A09E1"/>
    <w:rsid w:val="003A1EEB"/>
    <w:rsid w:val="003B5E71"/>
    <w:rsid w:val="003D09A9"/>
    <w:rsid w:val="003E140B"/>
    <w:rsid w:val="00403E37"/>
    <w:rsid w:val="00453303"/>
    <w:rsid w:val="00454A18"/>
    <w:rsid w:val="00464F56"/>
    <w:rsid w:val="00465049"/>
    <w:rsid w:val="0048612F"/>
    <w:rsid w:val="004A5C0E"/>
    <w:rsid w:val="004B6C7F"/>
    <w:rsid w:val="004C4F21"/>
    <w:rsid w:val="004E18A0"/>
    <w:rsid w:val="00525D1E"/>
    <w:rsid w:val="005357CB"/>
    <w:rsid w:val="005514CA"/>
    <w:rsid w:val="00554990"/>
    <w:rsid w:val="00555E17"/>
    <w:rsid w:val="00581C17"/>
    <w:rsid w:val="00581F92"/>
    <w:rsid w:val="005859BE"/>
    <w:rsid w:val="005A2B1D"/>
    <w:rsid w:val="005C4FD3"/>
    <w:rsid w:val="005D2D32"/>
    <w:rsid w:val="005F0177"/>
    <w:rsid w:val="005F2211"/>
    <w:rsid w:val="006208E1"/>
    <w:rsid w:val="00621A7C"/>
    <w:rsid w:val="0063038C"/>
    <w:rsid w:val="0065026A"/>
    <w:rsid w:val="006510DB"/>
    <w:rsid w:val="00651A9B"/>
    <w:rsid w:val="006539AB"/>
    <w:rsid w:val="006732DC"/>
    <w:rsid w:val="00684295"/>
    <w:rsid w:val="006B64DE"/>
    <w:rsid w:val="006C0172"/>
    <w:rsid w:val="006C1114"/>
    <w:rsid w:val="006C5A8A"/>
    <w:rsid w:val="006C7141"/>
    <w:rsid w:val="006D181F"/>
    <w:rsid w:val="006D2407"/>
    <w:rsid w:val="006F1DFE"/>
    <w:rsid w:val="006F4BD7"/>
    <w:rsid w:val="00706F79"/>
    <w:rsid w:val="007119D3"/>
    <w:rsid w:val="00716BEA"/>
    <w:rsid w:val="007435ED"/>
    <w:rsid w:val="007632BF"/>
    <w:rsid w:val="00767795"/>
    <w:rsid w:val="00767CC0"/>
    <w:rsid w:val="00783D92"/>
    <w:rsid w:val="007B6CE1"/>
    <w:rsid w:val="0080482B"/>
    <w:rsid w:val="00805640"/>
    <w:rsid w:val="00863476"/>
    <w:rsid w:val="00882005"/>
    <w:rsid w:val="008B3490"/>
    <w:rsid w:val="008C4345"/>
    <w:rsid w:val="008F2238"/>
    <w:rsid w:val="008F31AA"/>
    <w:rsid w:val="008F7EF1"/>
    <w:rsid w:val="0090487A"/>
    <w:rsid w:val="00907D8A"/>
    <w:rsid w:val="00921935"/>
    <w:rsid w:val="009252F1"/>
    <w:rsid w:val="00926DAA"/>
    <w:rsid w:val="00941AD2"/>
    <w:rsid w:val="00942B58"/>
    <w:rsid w:val="00943DC9"/>
    <w:rsid w:val="00967C08"/>
    <w:rsid w:val="009701D2"/>
    <w:rsid w:val="00976F5D"/>
    <w:rsid w:val="00991B64"/>
    <w:rsid w:val="009B51F4"/>
    <w:rsid w:val="009C4A16"/>
    <w:rsid w:val="009D6DC0"/>
    <w:rsid w:val="009D77EB"/>
    <w:rsid w:val="00A153DA"/>
    <w:rsid w:val="00A60AB9"/>
    <w:rsid w:val="00AC2911"/>
    <w:rsid w:val="00AD3E96"/>
    <w:rsid w:val="00AD4DD1"/>
    <w:rsid w:val="00B13CF5"/>
    <w:rsid w:val="00B145E9"/>
    <w:rsid w:val="00B2385B"/>
    <w:rsid w:val="00B346D7"/>
    <w:rsid w:val="00B35A88"/>
    <w:rsid w:val="00B42C56"/>
    <w:rsid w:val="00B5273B"/>
    <w:rsid w:val="00B61C9B"/>
    <w:rsid w:val="00B814C6"/>
    <w:rsid w:val="00B8654F"/>
    <w:rsid w:val="00BA651F"/>
    <w:rsid w:val="00BC5A06"/>
    <w:rsid w:val="00BE2620"/>
    <w:rsid w:val="00C45F30"/>
    <w:rsid w:val="00C53F4C"/>
    <w:rsid w:val="00C63247"/>
    <w:rsid w:val="00C66F81"/>
    <w:rsid w:val="00C670B2"/>
    <w:rsid w:val="00CA4D98"/>
    <w:rsid w:val="00CB30C4"/>
    <w:rsid w:val="00CB510E"/>
    <w:rsid w:val="00CC7DEB"/>
    <w:rsid w:val="00CD0AEA"/>
    <w:rsid w:val="00CD3FA7"/>
    <w:rsid w:val="00CD6B00"/>
    <w:rsid w:val="00CF142E"/>
    <w:rsid w:val="00D006E9"/>
    <w:rsid w:val="00D01299"/>
    <w:rsid w:val="00D2470F"/>
    <w:rsid w:val="00D351AD"/>
    <w:rsid w:val="00D40D2E"/>
    <w:rsid w:val="00D56CCC"/>
    <w:rsid w:val="00D60623"/>
    <w:rsid w:val="00D72F89"/>
    <w:rsid w:val="00D72F99"/>
    <w:rsid w:val="00D83FBC"/>
    <w:rsid w:val="00D95185"/>
    <w:rsid w:val="00DE2890"/>
    <w:rsid w:val="00DF61FE"/>
    <w:rsid w:val="00E27059"/>
    <w:rsid w:val="00E417F1"/>
    <w:rsid w:val="00E61AE5"/>
    <w:rsid w:val="00E70FC6"/>
    <w:rsid w:val="00E902DA"/>
    <w:rsid w:val="00E968A2"/>
    <w:rsid w:val="00EB360F"/>
    <w:rsid w:val="00EC14AD"/>
    <w:rsid w:val="00ED2AA0"/>
    <w:rsid w:val="00EE5D9D"/>
    <w:rsid w:val="00EF7A24"/>
    <w:rsid w:val="00F00DD3"/>
    <w:rsid w:val="00F129C7"/>
    <w:rsid w:val="00F248A0"/>
    <w:rsid w:val="00F43BB0"/>
    <w:rsid w:val="00F72594"/>
    <w:rsid w:val="00F731E2"/>
    <w:rsid w:val="00F878C2"/>
    <w:rsid w:val="00FA69EC"/>
    <w:rsid w:val="00FB1EDA"/>
    <w:rsid w:val="00FC6B46"/>
    <w:rsid w:val="00FD4FF3"/>
    <w:rsid w:val="00FE45F4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14BE26"/>
  <w15:chartTrackingRefBased/>
  <w15:docId w15:val="{4AF3D614-4639-49F9-957F-AE659B9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BF"/>
  </w:style>
  <w:style w:type="paragraph" w:styleId="Footer">
    <w:name w:val="footer"/>
    <w:basedOn w:val="Normal"/>
    <w:link w:val="FooterChar"/>
    <w:uiPriority w:val="99"/>
    <w:unhideWhenUsed/>
    <w:rsid w:val="0076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BF"/>
  </w:style>
  <w:style w:type="character" w:styleId="CommentReference">
    <w:name w:val="annotation reference"/>
    <w:basedOn w:val="DefaultParagraphFont"/>
    <w:uiPriority w:val="99"/>
    <w:semiHidden/>
    <w:unhideWhenUsed/>
    <w:rsid w:val="00CD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5815-DA93-4D35-BCA8-9FCE8F9A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hr</dc:creator>
  <cp:keywords/>
  <dc:description/>
  <cp:lastModifiedBy>D'Shane Barnett</cp:lastModifiedBy>
  <cp:revision>12</cp:revision>
  <dcterms:created xsi:type="dcterms:W3CDTF">2021-08-17T14:55:00Z</dcterms:created>
  <dcterms:modified xsi:type="dcterms:W3CDTF">2021-08-20T17:43:00Z</dcterms:modified>
</cp:coreProperties>
</file>